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7488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pril 4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2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  <w:r w:rsidR="00B55F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321845" w:rsidRPr="00815A9C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15A9C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815A9C">
        <w:rPr>
          <w:rFonts w:ascii="Times New Roman" w:hAnsi="Times New Roman" w:cs="Times New Roman"/>
          <w:b/>
          <w:sz w:val="18"/>
          <w:szCs w:val="18"/>
        </w:rPr>
        <w:t>A</w:t>
      </w:r>
      <w:r w:rsidRPr="00815A9C">
        <w:rPr>
          <w:rFonts w:ascii="Times New Roman" w:hAnsi="Times New Roman" w:cs="Times New Roman"/>
          <w:b/>
          <w:sz w:val="18"/>
          <w:szCs w:val="18"/>
        </w:rPr>
        <w:t>pproval of the Agenda</w:t>
      </w:r>
    </w:p>
    <w:p w:rsidR="00321845" w:rsidRPr="00921467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67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85E8B" w:rsidRPr="00885E8B" w:rsidRDefault="00885E8B" w:rsidP="00885E8B">
      <w:pPr>
        <w:pStyle w:val="ListParagraph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Close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ession to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iscuss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trategy on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otential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L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itigation on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am an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A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nother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ase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 xml:space="preserve">nvolving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885E8B">
        <w:rPr>
          <w:rFonts w:ascii="Times New Roman" w:eastAsia="Times New Roman" w:hAnsi="Times New Roman" w:cs="Times New Roman"/>
          <w:b/>
          <w:sz w:val="18"/>
          <w:szCs w:val="18"/>
        </w:rPr>
        <w:t>nvestigation </w:t>
      </w:r>
    </w:p>
    <w:p w:rsidR="000E6008" w:rsidRPr="000E6008" w:rsidRDefault="000F5BF8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ublic </w:t>
      </w:r>
      <w:r w:rsidR="00B708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arings</w:t>
      </w:r>
      <w:r w:rsidR="0072480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Resolutions</w:t>
      </w:r>
    </w:p>
    <w:p w:rsidR="001D4FFC" w:rsidRPr="00974C9C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4A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974C9C" w:rsidRPr="00DF7D01" w:rsidRDefault="00974C9C" w:rsidP="00974C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7D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2-23 Resolution Approving Applying for Federal FY’23  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17488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uncil Workshop on March 16, 2022 and 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4F00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arch </w:t>
      </w:r>
      <w:r w:rsidR="0017488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</w:t>
      </w:r>
      <w:r w:rsidR="00576F1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2022 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8B1F81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8B1F81">
        <w:rPr>
          <w:b/>
          <w:sz w:val="18"/>
          <w:szCs w:val="18"/>
        </w:rPr>
        <w:t>Consider A</w:t>
      </w:r>
      <w:r w:rsidR="00FE35D6" w:rsidRPr="008B1F81">
        <w:rPr>
          <w:b/>
          <w:sz w:val="18"/>
          <w:szCs w:val="18"/>
        </w:rPr>
        <w:t>pproval of the Conse</w:t>
      </w:r>
      <w:r w:rsidR="004044E3" w:rsidRPr="008B1F81">
        <w:rPr>
          <w:b/>
          <w:sz w:val="18"/>
          <w:szCs w:val="18"/>
        </w:rPr>
        <w:t xml:space="preserve">nt Calendar </w:t>
      </w:r>
      <w:r w:rsidR="00557279" w:rsidRPr="008B1F81">
        <w:rPr>
          <w:b/>
          <w:sz w:val="18"/>
          <w:szCs w:val="18"/>
        </w:rPr>
        <w:t>–</w:t>
      </w:r>
      <w:r w:rsidR="00007975" w:rsidRPr="008B1F81">
        <w:rPr>
          <w:b/>
          <w:sz w:val="18"/>
          <w:szCs w:val="18"/>
        </w:rPr>
        <w:t xml:space="preserve"> </w:t>
      </w:r>
      <w:r w:rsidR="0036471C" w:rsidRPr="008B1F81">
        <w:rPr>
          <w:b/>
          <w:sz w:val="18"/>
          <w:szCs w:val="18"/>
        </w:rPr>
        <w:t xml:space="preserve">Mar. </w:t>
      </w:r>
      <w:r w:rsidR="004515D5" w:rsidRPr="008B1F81">
        <w:rPr>
          <w:b/>
          <w:sz w:val="18"/>
          <w:szCs w:val="18"/>
        </w:rPr>
        <w:t>8-21</w:t>
      </w:r>
      <w:r w:rsidR="0036471C" w:rsidRPr="008B1F81">
        <w:rPr>
          <w:b/>
          <w:sz w:val="18"/>
          <w:szCs w:val="18"/>
        </w:rPr>
        <w:t xml:space="preserve">, </w:t>
      </w:r>
      <w:r w:rsidR="00F2326A" w:rsidRPr="008B1F81">
        <w:rPr>
          <w:b/>
          <w:sz w:val="18"/>
          <w:szCs w:val="18"/>
        </w:rPr>
        <w:t>2022</w:t>
      </w:r>
    </w:p>
    <w:p w:rsidR="0054638C" w:rsidRPr="008B1F81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8B1F81">
        <w:rPr>
          <w:rFonts w:ascii="Times New Roman" w:hAnsi="Times New Roman" w:cs="Times New Roman"/>
          <w:sz w:val="18"/>
          <w:szCs w:val="18"/>
        </w:rPr>
        <w:t>C</w:t>
      </w:r>
      <w:r w:rsidRPr="008B1F81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8B1F81">
        <w:rPr>
          <w:rFonts w:ascii="Times New Roman" w:hAnsi="Times New Roman" w:cs="Times New Roman"/>
          <w:sz w:val="18"/>
          <w:szCs w:val="18"/>
        </w:rPr>
        <w:t xml:space="preserve"> P</w:t>
      </w:r>
      <w:r w:rsidRPr="008B1F81">
        <w:rPr>
          <w:rFonts w:ascii="Times New Roman" w:hAnsi="Times New Roman" w:cs="Times New Roman"/>
          <w:sz w:val="18"/>
          <w:szCs w:val="18"/>
        </w:rPr>
        <w:t>aid  $</w:t>
      </w:r>
      <w:r w:rsidR="007545CA" w:rsidRPr="008B1F81">
        <w:rPr>
          <w:rFonts w:ascii="Times New Roman" w:hAnsi="Times New Roman" w:cs="Times New Roman"/>
          <w:sz w:val="18"/>
          <w:szCs w:val="18"/>
        </w:rPr>
        <w:t>50,</w:t>
      </w:r>
      <w:r w:rsidR="008B1F81" w:rsidRPr="008B1F81">
        <w:rPr>
          <w:rFonts w:ascii="Times New Roman" w:hAnsi="Times New Roman" w:cs="Times New Roman"/>
          <w:sz w:val="18"/>
          <w:szCs w:val="18"/>
        </w:rPr>
        <w:t>585.63</w:t>
      </w:r>
      <w:r w:rsidR="00607D4F" w:rsidRPr="008B1F81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8B1F81">
        <w:rPr>
          <w:rFonts w:ascii="Times New Roman" w:hAnsi="Times New Roman" w:cs="Times New Roman"/>
          <w:sz w:val="18"/>
          <w:szCs w:val="18"/>
        </w:rPr>
        <w:t>+</w:t>
      </w:r>
      <w:r w:rsidR="00E8183B" w:rsidRPr="008B1F81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8B1F81">
        <w:rPr>
          <w:rFonts w:ascii="Times New Roman" w:hAnsi="Times New Roman" w:cs="Times New Roman"/>
          <w:sz w:val="18"/>
          <w:szCs w:val="18"/>
        </w:rPr>
        <w:t>$</w:t>
      </w:r>
      <w:r w:rsidR="007545CA" w:rsidRPr="008B1F81">
        <w:rPr>
          <w:rFonts w:ascii="Times New Roman" w:hAnsi="Times New Roman" w:cs="Times New Roman"/>
          <w:sz w:val="18"/>
          <w:szCs w:val="18"/>
        </w:rPr>
        <w:t>6,879.08</w:t>
      </w:r>
      <w:r w:rsidR="00607D4F" w:rsidRPr="008B1F81">
        <w:rPr>
          <w:rFonts w:ascii="Times New Roman" w:hAnsi="Times New Roman" w:cs="Times New Roman"/>
          <w:sz w:val="18"/>
          <w:szCs w:val="18"/>
        </w:rPr>
        <w:t xml:space="preserve"> </w:t>
      </w:r>
      <w:r w:rsidR="00D445EF" w:rsidRPr="008B1F81">
        <w:rPr>
          <w:rFonts w:ascii="Times New Roman" w:hAnsi="Times New Roman" w:cs="Times New Roman"/>
          <w:sz w:val="18"/>
          <w:szCs w:val="18"/>
        </w:rPr>
        <w:t xml:space="preserve">(Wages) </w:t>
      </w:r>
      <w:r w:rsidRPr="008B1F8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8B1F81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8B1F81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8B1F81">
        <w:rPr>
          <w:rFonts w:ascii="Times New Roman" w:hAnsi="Times New Roman" w:cs="Times New Roman"/>
          <w:sz w:val="18"/>
          <w:szCs w:val="18"/>
        </w:rPr>
        <w:t>$</w:t>
      </w:r>
      <w:r w:rsidR="007545CA" w:rsidRPr="008B1F81">
        <w:rPr>
          <w:rFonts w:ascii="Times New Roman" w:hAnsi="Times New Roman" w:cs="Times New Roman"/>
          <w:sz w:val="18"/>
          <w:szCs w:val="18"/>
        </w:rPr>
        <w:t>20,</w:t>
      </w:r>
      <w:r w:rsidR="008B1F81" w:rsidRPr="008B1F81">
        <w:rPr>
          <w:rFonts w:ascii="Times New Roman" w:hAnsi="Times New Roman" w:cs="Times New Roman"/>
          <w:sz w:val="18"/>
          <w:szCs w:val="18"/>
        </w:rPr>
        <w:t>212.77</w:t>
      </w:r>
    </w:p>
    <w:p w:rsidR="00C41164" w:rsidRPr="008B1F81" w:rsidRDefault="007545C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>Lake/Dam: $693.11</w:t>
      </w:r>
    </w:p>
    <w:p w:rsidR="00DB4458" w:rsidRPr="008B1F81" w:rsidRDefault="007545C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>Road Use: $5,755.19</w:t>
      </w:r>
    </w:p>
    <w:p w:rsidR="007545CA" w:rsidRPr="008B1F81" w:rsidRDefault="007545CA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>Employee Benefit: $3,846.19</w:t>
      </w:r>
    </w:p>
    <w:p w:rsidR="00F87381" w:rsidRPr="008B1F81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>Water; $</w:t>
      </w:r>
      <w:r w:rsidR="008B1F81" w:rsidRPr="008B1F81">
        <w:rPr>
          <w:rFonts w:ascii="Times New Roman" w:hAnsi="Times New Roman" w:cs="Times New Roman"/>
          <w:sz w:val="18"/>
          <w:szCs w:val="18"/>
        </w:rPr>
        <w:t>13,092.51</w:t>
      </w:r>
    </w:p>
    <w:p w:rsidR="00F87381" w:rsidRPr="008B1F81" w:rsidRDefault="003E6ECB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 xml:space="preserve">Sewer: </w:t>
      </w:r>
      <w:r w:rsidR="008B1F81" w:rsidRPr="008B1F81">
        <w:rPr>
          <w:rFonts w:ascii="Times New Roman" w:hAnsi="Times New Roman" w:cs="Times New Roman"/>
          <w:sz w:val="18"/>
          <w:szCs w:val="18"/>
        </w:rPr>
        <w:t>$13,864.94</w:t>
      </w:r>
    </w:p>
    <w:p w:rsidR="00F87381" w:rsidRPr="008B1F81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F81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8B1F81">
        <w:rPr>
          <w:rFonts w:ascii="Times New Roman" w:hAnsi="Times New Roman" w:cs="Times New Roman"/>
          <w:sz w:val="18"/>
          <w:szCs w:val="18"/>
        </w:rPr>
        <w:t>$</w:t>
      </w:r>
      <w:r w:rsidR="008B1F81" w:rsidRPr="008B1F81">
        <w:rPr>
          <w:rFonts w:ascii="Times New Roman" w:hAnsi="Times New Roman" w:cs="Times New Roman"/>
          <w:sz w:val="18"/>
          <w:szCs w:val="18"/>
        </w:rPr>
        <w:t>57,464.71</w:t>
      </w:r>
      <w:r w:rsidR="00815A9C">
        <w:rPr>
          <w:rFonts w:ascii="Times New Roman" w:hAnsi="Times New Roman" w:cs="Times New Roman"/>
          <w:sz w:val="18"/>
          <w:szCs w:val="18"/>
        </w:rPr>
        <w:t>1</w:t>
      </w:r>
    </w:p>
    <w:p w:rsidR="00082B16" w:rsidRPr="005E7192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5E7192" w:rsidRPr="005E7192" w:rsidRDefault="005E7192" w:rsidP="005E71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Liquor License </w:t>
      </w:r>
    </w:p>
    <w:p w:rsidR="005E7192" w:rsidRPr="00525836" w:rsidRDefault="005E7192" w:rsidP="005E719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258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asey’s General Store 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AE05DB" w:rsidRDefault="00AE05DB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nd Point Update </w:t>
      </w:r>
    </w:p>
    <w:p w:rsidR="005364C8" w:rsidRDefault="005364C8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5038">
        <w:rPr>
          <w:rFonts w:ascii="Times New Roman" w:hAnsi="Times New Roman" w:cs="Times New Roman"/>
          <w:sz w:val="18"/>
          <w:szCs w:val="18"/>
        </w:rPr>
        <w:t xml:space="preserve">Deputy Clerk </w:t>
      </w:r>
    </w:p>
    <w:p w:rsidR="00A15038" w:rsidRDefault="00A15038" w:rsidP="00A1503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port Findings of UB Concerns to Council from February 21, 2022 Meeting </w:t>
      </w:r>
    </w:p>
    <w:p w:rsidR="00AE05DB" w:rsidRDefault="00683C48" w:rsidP="00683C4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ty Council</w:t>
      </w:r>
    </w:p>
    <w:p w:rsidR="00A15038" w:rsidRDefault="00A15038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Sheriff’s Monthly Report  </w:t>
      </w:r>
    </w:p>
    <w:p w:rsidR="00E51483" w:rsidRDefault="00AE05DB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te Sinnwell Park Board President </w:t>
      </w:r>
      <w:r w:rsidR="00E51483">
        <w:rPr>
          <w:rFonts w:ascii="Times New Roman" w:hAnsi="Times New Roman" w:cs="Times New Roman"/>
          <w:color w:val="000000" w:themeColor="text1"/>
          <w:sz w:val="18"/>
          <w:szCs w:val="18"/>
        </w:rPr>
        <w:t>Monthly Report</w:t>
      </w:r>
      <w:r w:rsidR="005051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514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E05DB" w:rsidRDefault="00AE05DB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elcome Center Monthly Report </w:t>
      </w:r>
    </w:p>
    <w:p w:rsidR="005039D8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2469AA" w:rsidRDefault="002469AA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Discuss</w:t>
      </w:r>
      <w:r w:rsidR="004179A5">
        <w:rPr>
          <w:rFonts w:ascii="Times New Roman" w:hAnsi="Times New Roman" w:cs="Times New Roman"/>
          <w:color w:val="000000" w:themeColor="text1"/>
          <w:sz w:val="18"/>
          <w:szCs w:val="18"/>
        </w:rPr>
        <w:t>ion//Approval to Submit for Fe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eral FY’23</w:t>
      </w:r>
      <w:r w:rsidR="004179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munity Project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D7127" w:rsidRDefault="005D7127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cussion/Action on Dock Repair </w:t>
      </w:r>
    </w:p>
    <w:p w:rsidR="000774FD" w:rsidRDefault="000774FD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scussion/Action on Hiring a Police Chief </w:t>
      </w:r>
    </w:p>
    <w:p w:rsidR="000774FD" w:rsidRDefault="000774FD" w:rsidP="000774F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Selecting a Hiring Committee  </w:t>
      </w:r>
    </w:p>
    <w:p w:rsidR="006733D9" w:rsidRDefault="006733D9" w:rsidP="006733D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scussion/Action Approving  28E Sheriff’s Contract</w:t>
      </w:r>
    </w:p>
    <w:p w:rsidR="005E7192" w:rsidRDefault="005E7192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to Allow County Elections at Fire Station </w:t>
      </w:r>
    </w:p>
    <w:p w:rsidR="005E7192" w:rsidRDefault="005E7192" w:rsidP="005E719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ssues that Need Addressed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5E7192" w:rsidRDefault="005E7192" w:rsidP="005E719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ipping Hazard by Conference Center Entrance Door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5E7192" w:rsidRDefault="005E7192" w:rsidP="005E7192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mp Ramp </w:t>
      </w:r>
    </w:p>
    <w:p w:rsidR="005E7192" w:rsidRDefault="005E7192" w:rsidP="005E719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andicap Signs (County Provided)  </w:t>
      </w:r>
    </w:p>
    <w:p w:rsidR="005E7192" w:rsidRDefault="005E7192" w:rsidP="005E71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Welcome Center Elevator Repair  </w:t>
      </w:r>
    </w:p>
    <w:p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</w:p>
    <w:p w:rsidR="008B2AE9" w:rsidRPr="00701F3B" w:rsidRDefault="008B2AE9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701F3B">
        <w:rPr>
          <w:color w:val="auto"/>
          <w:sz w:val="20"/>
          <w:szCs w:val="20"/>
        </w:rPr>
        <w:t xml:space="preserve">Possible Closed Meeting Section 21.5(1)(C) of the Iowa Code discussion of strategy with legal counsel </w:t>
      </w:r>
    </w:p>
    <w:p w:rsidR="00F63F3F" w:rsidRDefault="00F63F3F" w:rsidP="00F63F3F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E242F8" w:rsidRPr="003C7B3B">
        <w:rPr>
          <w:b/>
          <w:color w:val="000000" w:themeColor="text1"/>
          <w:sz w:val="18"/>
          <w:szCs w:val="18"/>
        </w:rPr>
        <w:t xml:space="preserve">  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0F" w:rsidRPr="004F3A97" w:rsidRDefault="0089330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89330F" w:rsidRPr="004F3A97" w:rsidRDefault="0089330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0F" w:rsidRPr="004F3A97" w:rsidRDefault="0089330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89330F" w:rsidRPr="004F3A97" w:rsidRDefault="0089330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0"/>
  </w:num>
  <w:num w:numId="5">
    <w:abstractNumId w:val="26"/>
  </w:num>
  <w:num w:numId="6">
    <w:abstractNumId w:val="5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22"/>
  </w:num>
  <w:num w:numId="15">
    <w:abstractNumId w:val="9"/>
  </w:num>
  <w:num w:numId="16">
    <w:abstractNumId w:val="13"/>
  </w:num>
  <w:num w:numId="17">
    <w:abstractNumId w:val="1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20"/>
  </w:num>
  <w:num w:numId="25">
    <w:abstractNumId w:val="7"/>
  </w:num>
  <w:num w:numId="26">
    <w:abstractNumId w:val="23"/>
  </w:num>
  <w:num w:numId="27">
    <w:abstractNumId w:val="19"/>
  </w:num>
  <w:num w:numId="28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1895"/>
    <w:rsid w:val="00001C29"/>
    <w:rsid w:val="00002495"/>
    <w:rsid w:val="000030D5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90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7EF"/>
    <w:rsid w:val="000F2AAA"/>
    <w:rsid w:val="000F2F6B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78CC"/>
    <w:rsid w:val="001510FC"/>
    <w:rsid w:val="001511BF"/>
    <w:rsid w:val="00152373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5EE4"/>
    <w:rsid w:val="00246354"/>
    <w:rsid w:val="002469AA"/>
    <w:rsid w:val="00247362"/>
    <w:rsid w:val="00250315"/>
    <w:rsid w:val="00250548"/>
    <w:rsid w:val="00250FE3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3381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181"/>
    <w:rsid w:val="003C77FC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64E"/>
    <w:rsid w:val="003F181D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635"/>
    <w:rsid w:val="00414E4E"/>
    <w:rsid w:val="00414E57"/>
    <w:rsid w:val="00415372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285B"/>
    <w:rsid w:val="00452BCD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735"/>
    <w:rsid w:val="0047777D"/>
    <w:rsid w:val="0048043F"/>
    <w:rsid w:val="004805D0"/>
    <w:rsid w:val="0048128C"/>
    <w:rsid w:val="00481676"/>
    <w:rsid w:val="004816B6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D0C"/>
    <w:rsid w:val="004A7262"/>
    <w:rsid w:val="004A7F7F"/>
    <w:rsid w:val="004B0C7B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E7192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07D4F"/>
    <w:rsid w:val="00611616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2798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851"/>
    <w:rsid w:val="00635DD5"/>
    <w:rsid w:val="00636928"/>
    <w:rsid w:val="00636CE2"/>
    <w:rsid w:val="0064011D"/>
    <w:rsid w:val="0064035F"/>
    <w:rsid w:val="00641ED5"/>
    <w:rsid w:val="00642378"/>
    <w:rsid w:val="00642559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3323"/>
    <w:rsid w:val="006733D9"/>
    <w:rsid w:val="006748BF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31B9"/>
    <w:rsid w:val="0071332D"/>
    <w:rsid w:val="00713742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B01A8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5E52"/>
    <w:rsid w:val="007E7A49"/>
    <w:rsid w:val="007F0A89"/>
    <w:rsid w:val="007F0CE2"/>
    <w:rsid w:val="007F103A"/>
    <w:rsid w:val="007F12F9"/>
    <w:rsid w:val="007F149B"/>
    <w:rsid w:val="007F190E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30F"/>
    <w:rsid w:val="00893892"/>
    <w:rsid w:val="00893A22"/>
    <w:rsid w:val="00894170"/>
    <w:rsid w:val="00895299"/>
    <w:rsid w:val="00895DCB"/>
    <w:rsid w:val="00897395"/>
    <w:rsid w:val="008A0595"/>
    <w:rsid w:val="008A06B8"/>
    <w:rsid w:val="008A285A"/>
    <w:rsid w:val="008A3A7E"/>
    <w:rsid w:val="008A4590"/>
    <w:rsid w:val="008A465B"/>
    <w:rsid w:val="008A47EA"/>
    <w:rsid w:val="008A4C98"/>
    <w:rsid w:val="008A50EF"/>
    <w:rsid w:val="008A5722"/>
    <w:rsid w:val="008A7D89"/>
    <w:rsid w:val="008B08B2"/>
    <w:rsid w:val="008B1F81"/>
    <w:rsid w:val="008B2AE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27F7"/>
    <w:rsid w:val="008C3104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9007C4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EBC"/>
    <w:rsid w:val="00937F12"/>
    <w:rsid w:val="00940235"/>
    <w:rsid w:val="009411CA"/>
    <w:rsid w:val="00941802"/>
    <w:rsid w:val="009427D2"/>
    <w:rsid w:val="00942CD8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446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5F17"/>
    <w:rsid w:val="00A777BE"/>
    <w:rsid w:val="00A8033C"/>
    <w:rsid w:val="00A81B2F"/>
    <w:rsid w:val="00A81C65"/>
    <w:rsid w:val="00A855CD"/>
    <w:rsid w:val="00A86AC6"/>
    <w:rsid w:val="00A87631"/>
    <w:rsid w:val="00A87A80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805"/>
    <w:rsid w:val="00AB15E3"/>
    <w:rsid w:val="00AB2EC6"/>
    <w:rsid w:val="00AB3B0E"/>
    <w:rsid w:val="00AB40DD"/>
    <w:rsid w:val="00AB551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D0407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05DB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253"/>
    <w:rsid w:val="00B122C5"/>
    <w:rsid w:val="00B12DD1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69E"/>
    <w:rsid w:val="00B40C50"/>
    <w:rsid w:val="00B40D88"/>
    <w:rsid w:val="00B4113C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50C51"/>
    <w:rsid w:val="00B531C7"/>
    <w:rsid w:val="00B53DF5"/>
    <w:rsid w:val="00B53DFB"/>
    <w:rsid w:val="00B53E6F"/>
    <w:rsid w:val="00B53F6F"/>
    <w:rsid w:val="00B55F44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4E20"/>
    <w:rsid w:val="00B860B8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164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83"/>
    <w:rsid w:val="00D146B0"/>
    <w:rsid w:val="00D14A2A"/>
    <w:rsid w:val="00D15B56"/>
    <w:rsid w:val="00D165F2"/>
    <w:rsid w:val="00D1782F"/>
    <w:rsid w:val="00D20FE3"/>
    <w:rsid w:val="00D21EF9"/>
    <w:rsid w:val="00D22832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67461"/>
    <w:rsid w:val="00D70552"/>
    <w:rsid w:val="00D712E4"/>
    <w:rsid w:val="00D713F6"/>
    <w:rsid w:val="00D717D8"/>
    <w:rsid w:val="00D726C1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4F89"/>
    <w:rsid w:val="00DA53D3"/>
    <w:rsid w:val="00DA5AB0"/>
    <w:rsid w:val="00DA5F00"/>
    <w:rsid w:val="00DA67AD"/>
    <w:rsid w:val="00DA6988"/>
    <w:rsid w:val="00DA6B54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BB3"/>
    <w:rsid w:val="00DD4C1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E86"/>
    <w:rsid w:val="00DF52B4"/>
    <w:rsid w:val="00DF5BCE"/>
    <w:rsid w:val="00DF65CD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4756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6992"/>
    <w:rsid w:val="00E97199"/>
    <w:rsid w:val="00EA0148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1454"/>
    <w:rsid w:val="00EF3550"/>
    <w:rsid w:val="00EF4E24"/>
    <w:rsid w:val="00EF4FEE"/>
    <w:rsid w:val="00EF509F"/>
    <w:rsid w:val="00EF5A42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6BC2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FCE"/>
    <w:rsid w:val="00F35A99"/>
    <w:rsid w:val="00F35B62"/>
    <w:rsid w:val="00F368D5"/>
    <w:rsid w:val="00F37383"/>
    <w:rsid w:val="00F378C3"/>
    <w:rsid w:val="00F4011E"/>
    <w:rsid w:val="00F42224"/>
    <w:rsid w:val="00F42F71"/>
    <w:rsid w:val="00F4499A"/>
    <w:rsid w:val="00F44AE2"/>
    <w:rsid w:val="00F44DC4"/>
    <w:rsid w:val="00F44F0B"/>
    <w:rsid w:val="00F45A96"/>
    <w:rsid w:val="00F4759F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3F3F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4C7"/>
    <w:rsid w:val="00FB2CE1"/>
    <w:rsid w:val="00FB3564"/>
    <w:rsid w:val="00FB379A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95</cp:revision>
  <cp:lastPrinted>2022-04-01T20:00:00Z</cp:lastPrinted>
  <dcterms:created xsi:type="dcterms:W3CDTF">2022-03-30T14:30:00Z</dcterms:created>
  <dcterms:modified xsi:type="dcterms:W3CDTF">2022-04-01T22:23:00Z</dcterms:modified>
</cp:coreProperties>
</file>